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4393" w14:textId="77777777" w:rsidR="000E0254" w:rsidRPr="000E0254" w:rsidRDefault="000E0254" w:rsidP="008455CF">
      <w:pPr>
        <w:pBdr>
          <w:bottom w:val="single" w:sz="12" w:space="1" w:color="auto"/>
        </w:pBdr>
        <w:tabs>
          <w:tab w:val="left" w:pos="5103"/>
        </w:tabs>
        <w:spacing w:before="200" w:after="0"/>
        <w:ind w:left="5103" w:hanging="5103"/>
        <w:rPr>
          <w:rFonts w:cstheme="minorHAnsi"/>
          <w:b/>
          <w:bCs/>
          <w:sz w:val="24"/>
          <w:szCs w:val="24"/>
        </w:rPr>
      </w:pPr>
      <w:r w:rsidRPr="000E0254">
        <w:rPr>
          <w:rFonts w:cstheme="minorHAnsi"/>
          <w:b/>
          <w:bCs/>
          <w:sz w:val="24"/>
          <w:szCs w:val="24"/>
        </w:rPr>
        <w:t xml:space="preserve">Bulletin d’inscription à l’usage des </w:t>
      </w:r>
      <w:r w:rsidR="00333FD2">
        <w:rPr>
          <w:rFonts w:cstheme="minorHAnsi"/>
          <w:b/>
          <w:bCs/>
          <w:sz w:val="24"/>
          <w:szCs w:val="24"/>
        </w:rPr>
        <w:t>enseignant</w:t>
      </w:r>
      <w:r w:rsidR="00BB129A">
        <w:rPr>
          <w:rFonts w:cstheme="minorHAnsi"/>
          <w:b/>
          <w:bCs/>
          <w:sz w:val="24"/>
          <w:szCs w:val="24"/>
        </w:rPr>
        <w:t>-e-</w:t>
      </w:r>
      <w:r w:rsidR="00333FD2">
        <w:rPr>
          <w:rFonts w:cstheme="minorHAnsi"/>
          <w:b/>
          <w:bCs/>
          <w:sz w:val="24"/>
          <w:szCs w:val="24"/>
        </w:rPr>
        <w:t xml:space="preserve">s </w:t>
      </w:r>
    </w:p>
    <w:p w14:paraId="5AC250F7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6BA90984" w14:textId="77777777" w:rsidR="000E0254" w:rsidRDefault="00C325DE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 w:rsidRPr="00C325DE">
        <w:rPr>
          <w:rFonts w:cstheme="minorHAnsi"/>
          <w:sz w:val="24"/>
          <w:szCs w:val="24"/>
        </w:rPr>
        <w:t xml:space="preserve">Enseignant-e responsable : </w:t>
      </w:r>
      <w:r w:rsidR="000E0254">
        <w:rPr>
          <w:rFonts w:cstheme="minorHAnsi"/>
          <w:sz w:val="24"/>
          <w:szCs w:val="24"/>
        </w:rPr>
        <w:t xml:space="preserve"> …….</w:t>
      </w:r>
      <w:r w:rsidRPr="00C325DE">
        <w:rPr>
          <w:rFonts w:cstheme="minorHAnsi"/>
          <w:sz w:val="24"/>
          <w:szCs w:val="24"/>
        </w:rPr>
        <w:t xml:space="preserve"> </w:t>
      </w:r>
    </w:p>
    <w:p w14:paraId="4EDEFB79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 w:rsidRPr="00C325DE">
        <w:rPr>
          <w:rFonts w:cstheme="minorHAnsi"/>
          <w:sz w:val="24"/>
          <w:szCs w:val="24"/>
        </w:rPr>
        <w:t>É</w:t>
      </w:r>
      <w:r w:rsidR="00C325DE" w:rsidRPr="00C325DE">
        <w:rPr>
          <w:rFonts w:cstheme="minorHAnsi"/>
          <w:sz w:val="24"/>
          <w:szCs w:val="24"/>
        </w:rPr>
        <w:t>cole</w:t>
      </w:r>
      <w:r>
        <w:rPr>
          <w:rFonts w:cstheme="minorHAnsi"/>
          <w:sz w:val="24"/>
          <w:szCs w:val="24"/>
        </w:rPr>
        <w:t> : …….</w:t>
      </w:r>
    </w:p>
    <w:p w14:paraId="5B6227CC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gré : ……..</w:t>
      </w:r>
    </w:p>
    <w:p w14:paraId="5F9DAAF4" w14:textId="77777777" w:rsidR="00C325DE" w:rsidRDefault="000A6383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325DE" w:rsidRPr="00C325DE">
        <w:rPr>
          <w:rFonts w:cstheme="minorHAnsi"/>
          <w:sz w:val="24"/>
          <w:szCs w:val="24"/>
        </w:rPr>
        <w:t>dresse e-mail</w:t>
      </w:r>
      <w:r w:rsidR="000E0254">
        <w:rPr>
          <w:rFonts w:cstheme="minorHAnsi"/>
          <w:sz w:val="24"/>
          <w:szCs w:val="24"/>
        </w:rPr>
        <w:t> : ……..</w:t>
      </w:r>
    </w:p>
    <w:p w14:paraId="3EB4376B" w14:textId="77777777" w:rsidR="00076FCA" w:rsidRPr="00C325DE" w:rsidRDefault="00076FCA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22BEE97A" w14:textId="77777777" w:rsidR="00333FD2" w:rsidRPr="00333FD2" w:rsidRDefault="00B61D0C" w:rsidP="00333FD2">
      <w:pPr>
        <w:tabs>
          <w:tab w:val="left" w:pos="5103"/>
        </w:tabs>
        <w:spacing w:after="0"/>
        <w:ind w:left="5103" w:hanging="510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icipation</w:t>
      </w:r>
      <w:r w:rsidR="00333FD2" w:rsidRPr="00333FD2">
        <w:rPr>
          <w:rFonts w:cstheme="minorHAnsi"/>
          <w:b/>
          <w:bCs/>
          <w:sz w:val="24"/>
          <w:szCs w:val="24"/>
        </w:rPr>
        <w:t xml:space="preserve"> : </w:t>
      </w:r>
    </w:p>
    <w:p w14:paraId="110FAC7D" w14:textId="77777777" w:rsidR="00333FD2" w:rsidRPr="00333FD2" w:rsidRDefault="00333FD2" w:rsidP="00333FD2">
      <w:pPr>
        <w:pStyle w:val="Paragraphedeliste"/>
        <w:numPr>
          <w:ilvl w:val="0"/>
          <w:numId w:val="11"/>
        </w:num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 w:rsidRPr="00333FD2">
        <w:rPr>
          <w:rFonts w:cstheme="minorHAnsi"/>
          <w:sz w:val="24"/>
          <w:szCs w:val="24"/>
        </w:rPr>
        <w:t xml:space="preserve">à Lecture Académie : </w:t>
      </w:r>
      <w:r w:rsidR="00B61D0C">
        <w:rPr>
          <w:rFonts w:cstheme="minorHAnsi"/>
          <w:sz w:val="24"/>
          <w:szCs w:val="24"/>
        </w:rPr>
        <w:t xml:space="preserve">toute la classe </w:t>
      </w:r>
      <w:r w:rsidRPr="00333FD2">
        <w:rPr>
          <w:rFonts w:cstheme="minorHAnsi"/>
          <w:sz w:val="24"/>
          <w:szCs w:val="24"/>
        </w:rPr>
        <w:t xml:space="preserve">/ </w:t>
      </w:r>
      <w:r w:rsidR="00B61D0C">
        <w:rPr>
          <w:rFonts w:cstheme="minorHAnsi"/>
          <w:sz w:val="24"/>
          <w:szCs w:val="24"/>
        </w:rPr>
        <w:t>une partie de la classe seulement</w:t>
      </w:r>
      <w:r w:rsidRPr="00333FD2">
        <w:rPr>
          <w:rFonts w:cstheme="minorHAnsi"/>
          <w:sz w:val="24"/>
          <w:szCs w:val="24"/>
        </w:rPr>
        <w:t xml:space="preserve"> </w:t>
      </w:r>
    </w:p>
    <w:p w14:paraId="2158EF9C" w14:textId="77777777" w:rsidR="00333FD2" w:rsidRDefault="00333FD2" w:rsidP="00333FD2">
      <w:pPr>
        <w:pStyle w:val="Paragraphedeliste"/>
        <w:numPr>
          <w:ilvl w:val="0"/>
          <w:numId w:val="11"/>
        </w:num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l’a</w:t>
      </w:r>
      <w:r w:rsidR="00433E44" w:rsidRPr="00333FD2">
        <w:rPr>
          <w:rFonts w:cstheme="minorHAnsi"/>
          <w:sz w:val="24"/>
          <w:szCs w:val="24"/>
        </w:rPr>
        <w:t>telier-théâtre</w:t>
      </w:r>
      <w:r w:rsidR="00C50954">
        <w:rPr>
          <w:rFonts w:cstheme="minorHAnsi"/>
          <w:sz w:val="24"/>
          <w:szCs w:val="24"/>
        </w:rPr>
        <w:t> :</w:t>
      </w:r>
      <w:r w:rsidR="000E0254" w:rsidRPr="00333FD2">
        <w:rPr>
          <w:rFonts w:cstheme="minorHAnsi"/>
          <w:sz w:val="24"/>
          <w:szCs w:val="24"/>
        </w:rPr>
        <w:t xml:space="preserve"> oui/non </w:t>
      </w:r>
    </w:p>
    <w:p w14:paraId="6BECEFFD" w14:textId="77777777" w:rsidR="00333FD2" w:rsidRDefault="00333FD2" w:rsidP="00333FD2">
      <w:pP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7BBF9F36" w14:textId="6B3ECEE6" w:rsidR="00433E44" w:rsidRPr="00073878" w:rsidRDefault="009540B7" w:rsidP="000738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telier-théâtre en classe est offert par BiblioFR. </w:t>
      </w:r>
      <w:r w:rsidR="00073878" w:rsidRPr="00073878">
        <w:rPr>
          <w:rFonts w:cstheme="minorHAnsi"/>
          <w:sz w:val="20"/>
          <w:szCs w:val="20"/>
        </w:rPr>
        <w:t>Si aucun atelier</w:t>
      </w:r>
      <w:r w:rsidR="00073878">
        <w:rPr>
          <w:rFonts w:cstheme="minorHAnsi"/>
          <w:sz w:val="20"/>
          <w:szCs w:val="20"/>
        </w:rPr>
        <w:t>-théâtre</w:t>
      </w:r>
      <w:r w:rsidR="00073878" w:rsidRPr="00073878">
        <w:rPr>
          <w:rFonts w:cstheme="minorHAnsi"/>
          <w:sz w:val="20"/>
          <w:szCs w:val="20"/>
        </w:rPr>
        <w:t xml:space="preserve"> n'est organisé </w:t>
      </w:r>
      <w:r w:rsidR="00073878">
        <w:rPr>
          <w:rFonts w:cstheme="minorHAnsi"/>
          <w:sz w:val="20"/>
          <w:szCs w:val="20"/>
        </w:rPr>
        <w:t>en classe ou à</w:t>
      </w:r>
      <w:r w:rsidR="00073878" w:rsidRPr="00073878">
        <w:rPr>
          <w:rFonts w:cstheme="minorHAnsi"/>
          <w:sz w:val="20"/>
          <w:szCs w:val="20"/>
        </w:rPr>
        <w:t xml:space="preserve"> l'école</w:t>
      </w:r>
      <w:r w:rsidR="00073878">
        <w:rPr>
          <w:rFonts w:cstheme="minorHAnsi"/>
          <w:sz w:val="20"/>
          <w:szCs w:val="20"/>
        </w:rPr>
        <w:t xml:space="preserve">, </w:t>
      </w:r>
      <w:r w:rsidR="00073878" w:rsidRPr="00073878">
        <w:rPr>
          <w:rFonts w:cstheme="minorHAnsi"/>
          <w:sz w:val="20"/>
          <w:szCs w:val="20"/>
        </w:rPr>
        <w:t xml:space="preserve">les enfants peuvent </w:t>
      </w:r>
      <w:r w:rsidR="00333FD2" w:rsidRPr="00073878">
        <w:rPr>
          <w:rFonts w:cstheme="minorHAnsi"/>
          <w:sz w:val="20"/>
          <w:szCs w:val="20"/>
        </w:rPr>
        <w:t>participer aux ateliers</w:t>
      </w:r>
      <w:r w:rsidR="00073878" w:rsidRPr="00073878">
        <w:rPr>
          <w:rFonts w:cstheme="minorHAnsi"/>
          <w:sz w:val="20"/>
          <w:szCs w:val="20"/>
        </w:rPr>
        <w:t xml:space="preserve"> </w:t>
      </w:r>
      <w:r w:rsidR="00CC2816">
        <w:rPr>
          <w:rFonts w:cstheme="minorHAnsi"/>
          <w:sz w:val="20"/>
          <w:szCs w:val="20"/>
        </w:rPr>
        <w:t xml:space="preserve">le </w:t>
      </w:r>
      <w:r w:rsidR="00021CDE">
        <w:rPr>
          <w:rFonts w:cstheme="minorHAnsi"/>
          <w:sz w:val="20"/>
          <w:szCs w:val="20"/>
        </w:rPr>
        <w:t>2</w:t>
      </w:r>
      <w:r w:rsidR="00CC2816">
        <w:rPr>
          <w:rFonts w:cstheme="minorHAnsi"/>
          <w:sz w:val="20"/>
          <w:szCs w:val="20"/>
        </w:rPr>
        <w:t xml:space="preserve">9 avril ou </w:t>
      </w:r>
      <w:r w:rsidR="00021CDE">
        <w:rPr>
          <w:rFonts w:cstheme="minorHAnsi"/>
          <w:sz w:val="20"/>
          <w:szCs w:val="20"/>
        </w:rPr>
        <w:t>6</w:t>
      </w:r>
      <w:r w:rsidR="00CC2816">
        <w:rPr>
          <w:rFonts w:cstheme="minorHAnsi"/>
          <w:sz w:val="20"/>
          <w:szCs w:val="20"/>
        </w:rPr>
        <w:t xml:space="preserve"> mai 202</w:t>
      </w:r>
      <w:r w:rsidR="00021CDE">
        <w:rPr>
          <w:rFonts w:cstheme="minorHAnsi"/>
          <w:sz w:val="20"/>
          <w:szCs w:val="20"/>
        </w:rPr>
        <w:t>3</w:t>
      </w:r>
      <w:r w:rsidR="00CC2816">
        <w:rPr>
          <w:rFonts w:cstheme="minorHAnsi"/>
          <w:sz w:val="20"/>
          <w:szCs w:val="20"/>
        </w:rPr>
        <w:t xml:space="preserve"> à MEMO Fribourg</w:t>
      </w:r>
      <w:r w:rsidR="00073878" w:rsidRPr="00073878">
        <w:rPr>
          <w:rFonts w:cstheme="minorHAnsi"/>
          <w:sz w:val="20"/>
          <w:szCs w:val="20"/>
        </w:rPr>
        <w:t>.</w:t>
      </w:r>
      <w:r w:rsidR="00FD527C">
        <w:rPr>
          <w:rFonts w:cstheme="minorHAnsi"/>
          <w:sz w:val="20"/>
          <w:szCs w:val="20"/>
        </w:rPr>
        <w:t xml:space="preserve"> </w:t>
      </w:r>
    </w:p>
    <w:p w14:paraId="014BE6D0" w14:textId="77777777" w:rsidR="00C325DE" w:rsidRDefault="00CF459F" w:rsidP="00DD2341">
      <w:pPr>
        <w:tabs>
          <w:tab w:val="left" w:pos="5103"/>
        </w:tabs>
        <w:spacing w:before="200" w:after="0"/>
        <w:ind w:left="5103" w:hanging="510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C325DE">
        <w:rPr>
          <w:rFonts w:cstheme="minorHAnsi"/>
          <w:b/>
          <w:sz w:val="24"/>
          <w:szCs w:val="24"/>
        </w:rPr>
        <w:t>nfants particip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551"/>
      </w:tblGrid>
      <w:tr w:rsidR="000E0254" w:rsidRPr="00C325DE" w14:paraId="231A5166" w14:textId="77777777" w:rsidTr="00333FD2">
        <w:tc>
          <w:tcPr>
            <w:tcW w:w="1696" w:type="dxa"/>
          </w:tcPr>
          <w:p w14:paraId="57E26758" w14:textId="77777777" w:rsidR="000E0254" w:rsidRPr="00C325DE" w:rsidRDefault="000E0254" w:rsidP="00076FCA">
            <w:pPr>
              <w:rPr>
                <w:rFonts w:cstheme="minorHAnsi"/>
              </w:rPr>
            </w:pPr>
            <w:r w:rsidRPr="00C325DE">
              <w:rPr>
                <w:rFonts w:cstheme="minorHAnsi"/>
              </w:rPr>
              <w:t>Nom</w:t>
            </w:r>
          </w:p>
        </w:tc>
        <w:tc>
          <w:tcPr>
            <w:tcW w:w="1701" w:type="dxa"/>
          </w:tcPr>
          <w:p w14:paraId="23A37423" w14:textId="77777777" w:rsidR="000E0254" w:rsidRPr="00C325DE" w:rsidRDefault="000E0254" w:rsidP="00076FCA">
            <w:pPr>
              <w:rPr>
                <w:rFonts w:cstheme="minorHAnsi"/>
              </w:rPr>
            </w:pPr>
            <w:r w:rsidRPr="00C325DE">
              <w:rPr>
                <w:rFonts w:cstheme="minorHAnsi"/>
              </w:rPr>
              <w:t>Prénom</w:t>
            </w:r>
          </w:p>
        </w:tc>
        <w:tc>
          <w:tcPr>
            <w:tcW w:w="2127" w:type="dxa"/>
          </w:tcPr>
          <w:p w14:paraId="50AB2780" w14:textId="77777777" w:rsidR="000E0254" w:rsidRDefault="002842CD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E0254">
              <w:rPr>
                <w:rFonts w:cstheme="minorHAnsi"/>
              </w:rPr>
              <w:t>dresse</w:t>
            </w:r>
            <w:r w:rsidR="00333FD2">
              <w:rPr>
                <w:rFonts w:cstheme="minorHAnsi"/>
              </w:rPr>
              <w:t xml:space="preserve"> e-</w:t>
            </w:r>
            <w:r w:rsidR="000E0254">
              <w:rPr>
                <w:rFonts w:cstheme="minorHAnsi"/>
              </w:rPr>
              <w:t>mail</w:t>
            </w:r>
          </w:p>
        </w:tc>
        <w:tc>
          <w:tcPr>
            <w:tcW w:w="2551" w:type="dxa"/>
          </w:tcPr>
          <w:p w14:paraId="51172999" w14:textId="77777777" w:rsidR="000E0254" w:rsidRDefault="002842CD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E0254">
              <w:rPr>
                <w:rFonts w:cstheme="minorHAnsi"/>
              </w:rPr>
              <w:t>telier théâtre</w:t>
            </w:r>
            <w:r w:rsidR="00333FD2">
              <w:rPr>
                <w:rFonts w:cstheme="minorHAnsi"/>
              </w:rPr>
              <w:t xml:space="preserve"> individuel </w:t>
            </w:r>
          </w:p>
          <w:p w14:paraId="00A3B318" w14:textId="77777777" w:rsidR="00333FD2" w:rsidRPr="00C325DE" w:rsidRDefault="00333FD2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oui/non</w:t>
            </w:r>
          </w:p>
        </w:tc>
      </w:tr>
      <w:tr w:rsidR="000E0254" w:rsidRPr="00C325DE" w14:paraId="179EB89D" w14:textId="77777777" w:rsidTr="00333FD2">
        <w:tc>
          <w:tcPr>
            <w:tcW w:w="1696" w:type="dxa"/>
          </w:tcPr>
          <w:p w14:paraId="43B179F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9FE743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377A2E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B115D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78328A0" w14:textId="77777777" w:rsidTr="00333FD2">
        <w:tc>
          <w:tcPr>
            <w:tcW w:w="1696" w:type="dxa"/>
          </w:tcPr>
          <w:p w14:paraId="3F1D0FAA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8EEC22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A9C14E2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0DA087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488ECC93" w14:textId="77777777" w:rsidTr="00333FD2">
        <w:tc>
          <w:tcPr>
            <w:tcW w:w="1696" w:type="dxa"/>
          </w:tcPr>
          <w:p w14:paraId="3DBA5DD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AEC12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835741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5B2D47E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650BDC2A" w14:textId="77777777" w:rsidTr="00333FD2">
        <w:tc>
          <w:tcPr>
            <w:tcW w:w="1696" w:type="dxa"/>
          </w:tcPr>
          <w:p w14:paraId="294B055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18773B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BA2D4BF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0C873B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1CFD0F4C" w14:textId="77777777" w:rsidTr="00333FD2">
        <w:tc>
          <w:tcPr>
            <w:tcW w:w="1696" w:type="dxa"/>
          </w:tcPr>
          <w:p w14:paraId="130A294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DF33F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8DA093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F9F4A9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5F97322D" w14:textId="77777777" w:rsidTr="00333FD2">
        <w:tc>
          <w:tcPr>
            <w:tcW w:w="1696" w:type="dxa"/>
          </w:tcPr>
          <w:p w14:paraId="33409015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E4355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23DE4D67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24C2E4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0C0B787" w14:textId="77777777" w:rsidTr="00333FD2">
        <w:tc>
          <w:tcPr>
            <w:tcW w:w="1696" w:type="dxa"/>
          </w:tcPr>
          <w:p w14:paraId="466CDBE3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3C70C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EBE550E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6D1FC1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47AE016" w14:textId="77777777" w:rsidTr="00333FD2">
        <w:tc>
          <w:tcPr>
            <w:tcW w:w="1696" w:type="dxa"/>
          </w:tcPr>
          <w:p w14:paraId="1C4D8039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3CDDC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15EC2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A1220A2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E718568" w14:textId="77777777" w:rsidTr="00333FD2">
        <w:tc>
          <w:tcPr>
            <w:tcW w:w="1696" w:type="dxa"/>
          </w:tcPr>
          <w:p w14:paraId="18F381F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0CC94C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3745FC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8BF638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8BE9CF6" w14:textId="77777777" w:rsidTr="00333FD2">
        <w:tc>
          <w:tcPr>
            <w:tcW w:w="1696" w:type="dxa"/>
          </w:tcPr>
          <w:p w14:paraId="2417B01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CA220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487C2E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4BF9E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5ACF3FD" w14:textId="77777777" w:rsidTr="00333FD2">
        <w:tc>
          <w:tcPr>
            <w:tcW w:w="1696" w:type="dxa"/>
          </w:tcPr>
          <w:p w14:paraId="03984A0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5CE56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AD8973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22E4F8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03F47B5" w14:textId="77777777" w:rsidTr="00333FD2">
        <w:tc>
          <w:tcPr>
            <w:tcW w:w="1696" w:type="dxa"/>
          </w:tcPr>
          <w:p w14:paraId="7718E88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19C948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EFAB5AB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18248F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1AA3C16" w14:textId="77777777" w:rsidTr="00333FD2">
        <w:tc>
          <w:tcPr>
            <w:tcW w:w="1696" w:type="dxa"/>
          </w:tcPr>
          <w:p w14:paraId="56AEC8B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56E5C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2B9E034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FDB0DB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4312FC8" w14:textId="77777777" w:rsidTr="00333FD2">
        <w:tc>
          <w:tcPr>
            <w:tcW w:w="1696" w:type="dxa"/>
          </w:tcPr>
          <w:p w14:paraId="3ACFF5BA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12C35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5DC306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B3AA74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5D6B41C5" w14:textId="77777777" w:rsidTr="00333FD2">
        <w:tc>
          <w:tcPr>
            <w:tcW w:w="1696" w:type="dxa"/>
          </w:tcPr>
          <w:p w14:paraId="2E02DA6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819DF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D9548C6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15911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53B4FF37" w14:textId="77777777" w:rsidTr="00333FD2">
        <w:tc>
          <w:tcPr>
            <w:tcW w:w="1696" w:type="dxa"/>
          </w:tcPr>
          <w:p w14:paraId="76C7016C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8E8ACA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66F394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3F54716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F33843B" w14:textId="77777777" w:rsidTr="00333FD2">
        <w:tc>
          <w:tcPr>
            <w:tcW w:w="1696" w:type="dxa"/>
          </w:tcPr>
          <w:p w14:paraId="61AFD43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D501F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9A77EB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9B4267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1A6F0262" w14:textId="77777777" w:rsidTr="00333FD2">
        <w:tc>
          <w:tcPr>
            <w:tcW w:w="1696" w:type="dxa"/>
          </w:tcPr>
          <w:p w14:paraId="0664BAB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5B5B1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8C34B9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736BFF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37507D3" w14:textId="77777777" w:rsidTr="00333FD2">
        <w:tc>
          <w:tcPr>
            <w:tcW w:w="1696" w:type="dxa"/>
          </w:tcPr>
          <w:p w14:paraId="2FBB1E0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7CB84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23B5862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5E87FA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7519D67" w14:textId="77777777" w:rsidTr="00333FD2">
        <w:tc>
          <w:tcPr>
            <w:tcW w:w="1696" w:type="dxa"/>
          </w:tcPr>
          <w:p w14:paraId="7BB9F64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2AE13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00E843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7F2591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BF19F5F" w14:textId="77777777" w:rsidTr="00333FD2">
        <w:tc>
          <w:tcPr>
            <w:tcW w:w="1696" w:type="dxa"/>
          </w:tcPr>
          <w:p w14:paraId="2110598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47531B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A4BFC1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12CA8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068C2905" w14:textId="77777777" w:rsidTr="00333FD2">
        <w:tc>
          <w:tcPr>
            <w:tcW w:w="1696" w:type="dxa"/>
          </w:tcPr>
          <w:p w14:paraId="0F7BEE0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677FA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D99D05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DB425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</w:tbl>
    <w:p w14:paraId="4A0E6781" w14:textId="77777777" w:rsidR="008A65B8" w:rsidRDefault="000E0254" w:rsidP="00333FD2">
      <w:pPr>
        <w:tabs>
          <w:tab w:val="left" w:pos="5103"/>
        </w:tabs>
        <w:spacing w:before="400" w:after="0"/>
        <w:ind w:left="5103" w:hanging="5103"/>
        <w:rPr>
          <w:rFonts w:cstheme="minorHAnsi"/>
          <w:b/>
          <w:sz w:val="28"/>
          <w:szCs w:val="28"/>
        </w:rPr>
      </w:pPr>
      <w:r w:rsidRPr="008A65B8">
        <w:rPr>
          <w:rFonts w:cstheme="minorHAnsi"/>
          <w:b/>
          <w:sz w:val="24"/>
          <w:szCs w:val="24"/>
        </w:rPr>
        <w:t xml:space="preserve">A envoyer </w:t>
      </w:r>
      <w:r w:rsidR="008850CF">
        <w:rPr>
          <w:rFonts w:cstheme="minorHAnsi"/>
          <w:b/>
          <w:sz w:val="24"/>
          <w:szCs w:val="24"/>
        </w:rPr>
        <w:t>à</w:t>
      </w:r>
      <w:r w:rsidRPr="008A65B8">
        <w:rPr>
          <w:rFonts w:cstheme="minorHAnsi"/>
          <w:b/>
          <w:sz w:val="24"/>
          <w:szCs w:val="24"/>
        </w:rPr>
        <w:t xml:space="preserve"> Anne Dagon</w:t>
      </w:r>
      <w:r w:rsidR="008850CF">
        <w:rPr>
          <w:rFonts w:cstheme="minorHAnsi"/>
          <w:b/>
          <w:sz w:val="24"/>
          <w:szCs w:val="24"/>
        </w:rPr>
        <w:t xml:space="preserve"> (</w:t>
      </w:r>
      <w:r w:rsidR="008850CF" w:rsidRPr="008A65B8">
        <w:rPr>
          <w:rFonts w:cstheme="minorHAnsi"/>
          <w:b/>
          <w:sz w:val="24"/>
          <w:szCs w:val="24"/>
        </w:rPr>
        <w:t>responsable du projet </w:t>
      </w:r>
      <w:r w:rsidR="008850CF">
        <w:rPr>
          <w:rFonts w:cstheme="minorHAnsi"/>
          <w:b/>
          <w:sz w:val="24"/>
          <w:szCs w:val="24"/>
        </w:rPr>
        <w:t>)</w:t>
      </w:r>
      <w:r w:rsidRPr="008A65B8">
        <w:rPr>
          <w:rFonts w:cstheme="minorHAnsi"/>
          <w:b/>
          <w:sz w:val="24"/>
          <w:szCs w:val="24"/>
        </w:rPr>
        <w:t xml:space="preserve">, </w:t>
      </w:r>
      <w:hyperlink r:id="rId8" w:history="1">
        <w:r w:rsidRPr="005D5014">
          <w:rPr>
            <w:rStyle w:val="Lienhypertexte"/>
            <w:rFonts w:cstheme="minorHAnsi"/>
            <w:b/>
            <w:sz w:val="24"/>
            <w:szCs w:val="24"/>
          </w:rPr>
          <w:t>annedagon63@gmail.com</w:t>
        </w:r>
      </w:hyperlink>
    </w:p>
    <w:sectPr w:rsidR="008A65B8" w:rsidSect="000E0254">
      <w:headerReference w:type="default" r:id="rId9"/>
      <w:footerReference w:type="default" r:id="rId10"/>
      <w:pgSz w:w="11906" w:h="16838"/>
      <w:pgMar w:top="1418" w:right="1276" w:bottom="851" w:left="1134" w:header="79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D471" w14:textId="77777777" w:rsidR="00B172EB" w:rsidRDefault="00B172EB" w:rsidP="00D34FC6">
      <w:pPr>
        <w:spacing w:after="0" w:line="240" w:lineRule="auto"/>
      </w:pPr>
      <w:r>
        <w:separator/>
      </w:r>
    </w:p>
  </w:endnote>
  <w:endnote w:type="continuationSeparator" w:id="0">
    <w:p w14:paraId="084AAFF4" w14:textId="77777777" w:rsidR="00B172EB" w:rsidRDefault="00B172EB" w:rsidP="00D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4924" w14:textId="77777777" w:rsidR="007F1E15" w:rsidRPr="00EB3504" w:rsidRDefault="007F1E15" w:rsidP="007F1E15">
    <w:pPr>
      <w:pStyle w:val="Pieddepage"/>
      <w:tabs>
        <w:tab w:val="clear" w:pos="9072"/>
        <w:tab w:val="left" w:pos="1985"/>
      </w:tabs>
      <w:ind w:right="-284"/>
      <w:rPr>
        <w:rFonts w:cstheme="minorHAnsi"/>
        <w:sz w:val="16"/>
        <w:szCs w:val="16"/>
      </w:rPr>
    </w:pPr>
    <w:r w:rsidRPr="00EB3504">
      <w:rPr>
        <w:rFonts w:cstheme="minorHAnsi"/>
        <w:sz w:val="16"/>
      </w:rPr>
      <w:t>Président/Präsident :</w:t>
    </w:r>
    <w:r w:rsidRPr="00EB3504">
      <w:rPr>
        <w:rFonts w:cstheme="minorHAnsi"/>
        <w:sz w:val="16"/>
      </w:rPr>
      <w:tab/>
    </w:r>
    <w:r>
      <w:rPr>
        <w:rFonts w:cstheme="minorHAnsi"/>
        <w:sz w:val="16"/>
        <w:szCs w:val="16"/>
      </w:rPr>
      <w:t>Pierre Buntschu</w:t>
    </w:r>
  </w:p>
  <w:p w14:paraId="6E81A232" w14:textId="77777777" w:rsidR="007F1E15" w:rsidRPr="00EB3504" w:rsidRDefault="007F1E15" w:rsidP="007F1E15">
    <w:pPr>
      <w:pStyle w:val="Pieddepage"/>
      <w:tabs>
        <w:tab w:val="left" w:pos="1985"/>
      </w:tabs>
      <w:rPr>
        <w:rFonts w:cstheme="minorHAnsi"/>
        <w:sz w:val="16"/>
      </w:rPr>
    </w:pPr>
    <w:r w:rsidRPr="00EB3504">
      <w:rPr>
        <w:rFonts w:cstheme="minorHAnsi"/>
        <w:sz w:val="16"/>
      </w:rPr>
      <w:t>Secrétariat/Sekretariat :</w:t>
    </w:r>
    <w:r w:rsidRPr="00EB3504">
      <w:rPr>
        <w:rFonts w:cstheme="minorHAnsi"/>
        <w:sz w:val="16"/>
      </w:rPr>
      <w:tab/>
    </w:r>
    <w:r>
      <w:rPr>
        <w:rFonts w:cstheme="minorHAnsi"/>
        <w:sz w:val="16"/>
      </w:rPr>
      <w:t xml:space="preserve">BiblioFR, </w:t>
    </w:r>
    <w:r w:rsidRPr="00EB3504">
      <w:rPr>
        <w:rFonts w:cstheme="minorHAnsi"/>
        <w:sz w:val="16"/>
      </w:rPr>
      <w:t xml:space="preserve">Bibliothèque cantonale et universitaire, </w:t>
    </w:r>
    <w:r>
      <w:rPr>
        <w:rFonts w:cstheme="minorHAnsi"/>
        <w:sz w:val="16"/>
      </w:rPr>
      <w:t>Rue de la Carrière 2</w:t>
    </w:r>
    <w:r w:rsidRPr="00EB3504">
      <w:rPr>
        <w:rFonts w:cstheme="minorHAnsi"/>
        <w:sz w:val="16"/>
      </w:rPr>
      <w:t>2, 1700 Fribourg</w:t>
    </w:r>
  </w:p>
  <w:p w14:paraId="7E385A3C" w14:textId="77777777" w:rsidR="007F1E15" w:rsidRPr="007F1E15" w:rsidRDefault="007F1E15" w:rsidP="007F1E15">
    <w:pPr>
      <w:pStyle w:val="Pieddepage"/>
      <w:tabs>
        <w:tab w:val="left" w:pos="1985"/>
      </w:tabs>
      <w:rPr>
        <w:rFonts w:cstheme="minorHAnsi"/>
        <w:sz w:val="16"/>
        <w:szCs w:val="16"/>
        <w:lang w:val="de-CH"/>
      </w:rPr>
    </w:pPr>
    <w:r w:rsidRPr="007F1E15">
      <w:rPr>
        <w:rFonts w:cstheme="minorHAnsi"/>
        <w:sz w:val="16"/>
        <w:szCs w:val="16"/>
        <w:lang w:val="de-CH"/>
      </w:rPr>
      <w:t xml:space="preserve">Internet : </w:t>
    </w:r>
    <w:r w:rsidRPr="007F1E15">
      <w:rPr>
        <w:rFonts w:cstheme="minorHAnsi"/>
        <w:sz w:val="16"/>
        <w:szCs w:val="16"/>
        <w:lang w:val="de-CH"/>
      </w:rPr>
      <w:tab/>
      <w:t xml:space="preserve">site web </w:t>
    </w:r>
    <w:r w:rsidRPr="007F1E15">
      <w:rPr>
        <w:rFonts w:cstheme="minorHAnsi"/>
        <w:sz w:val="16"/>
        <w:szCs w:val="16"/>
        <w:lang w:val="de-CH"/>
      </w:rPr>
      <w:tab/>
    </w:r>
    <w:hyperlink r:id="rId1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www.bibliofr.ch</w:t>
      </w:r>
    </w:hyperlink>
    <w:r w:rsidRPr="007F1E15">
      <w:rPr>
        <w:rFonts w:cstheme="minorHAnsi"/>
        <w:sz w:val="16"/>
        <w:szCs w:val="16"/>
        <w:lang w:val="de-CH"/>
      </w:rPr>
      <w:t xml:space="preserve">, blog </w:t>
    </w:r>
    <w:hyperlink r:id="rId2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https://frebiblio.org/</w:t>
      </w:r>
    </w:hyperlink>
    <w:r w:rsidRPr="007F1E15">
      <w:rPr>
        <w:rFonts w:cstheme="minorHAnsi"/>
        <w:sz w:val="16"/>
        <w:szCs w:val="16"/>
        <w:lang w:val="de-CH"/>
      </w:rPr>
      <w:t xml:space="preserve">, e-mail </w:t>
    </w:r>
    <w:hyperlink r:id="rId3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info@bibliofr.ch</w:t>
      </w:r>
    </w:hyperlink>
    <w:r w:rsidRPr="007F1E15">
      <w:rPr>
        <w:rFonts w:cstheme="minorHAnsi"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8CAB" w14:textId="77777777" w:rsidR="00B172EB" w:rsidRDefault="00B172EB" w:rsidP="00D34FC6">
      <w:pPr>
        <w:spacing w:after="0" w:line="240" w:lineRule="auto"/>
      </w:pPr>
      <w:r>
        <w:separator/>
      </w:r>
    </w:p>
  </w:footnote>
  <w:footnote w:type="continuationSeparator" w:id="0">
    <w:p w14:paraId="64C4263A" w14:textId="77777777" w:rsidR="00B172EB" w:rsidRDefault="00B172EB" w:rsidP="00D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4938"/>
      <w:gridCol w:w="2735"/>
    </w:tblGrid>
    <w:tr w:rsidR="00F76B6E" w14:paraId="5F326623" w14:textId="77777777" w:rsidTr="00802C3C">
      <w:trPr>
        <w:trHeight w:val="1692"/>
      </w:trPr>
      <w:tc>
        <w:tcPr>
          <w:tcW w:w="1156" w:type="dxa"/>
        </w:tcPr>
        <w:p w14:paraId="486EB299" w14:textId="77777777" w:rsidR="00F76B6E" w:rsidRDefault="00021CDE" w:rsidP="00F76B6E">
          <w:pPr>
            <w:pStyle w:val="En-tte"/>
          </w:pPr>
          <w:r>
            <w:rPr>
              <w:lang w:val="fr-CH" w:eastAsia="fr-CH"/>
            </w:rPr>
            <w:pict w14:anchorId="415C59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iblioFR_RVB_Turquoise@3x" style="width:66pt;height:86.25pt;mso-width-percent:0;mso-height-percent:0;mso-width-percent:0;mso-height-percent:0">
                <v:imagedata r:id="rId1" o:title="BiblioFR_RVB_Turquoise@3x"/>
              </v:shape>
            </w:pict>
          </w:r>
        </w:p>
      </w:tc>
      <w:tc>
        <w:tcPr>
          <w:tcW w:w="6210" w:type="dxa"/>
          <w:vAlign w:val="bottom"/>
        </w:tcPr>
        <w:p w14:paraId="59C66CC6" w14:textId="77777777" w:rsidR="00F76B6E" w:rsidRPr="003E10B1" w:rsidRDefault="00F76B6E" w:rsidP="00F76B6E">
          <w:pPr>
            <w:pStyle w:val="En-tte"/>
            <w:rPr>
              <w:rFonts w:cstheme="minorHAnsi"/>
              <w:b/>
              <w:sz w:val="24"/>
            </w:rPr>
          </w:pPr>
          <w:r w:rsidRPr="003E10B1">
            <w:rPr>
              <w:rFonts w:cstheme="minorHAnsi"/>
              <w:b/>
              <w:sz w:val="24"/>
            </w:rPr>
            <w:t xml:space="preserve">Association des </w:t>
          </w:r>
          <w:r w:rsidR="00F512A2">
            <w:rPr>
              <w:rFonts w:cstheme="minorHAnsi"/>
              <w:b/>
              <w:sz w:val="24"/>
            </w:rPr>
            <w:t>b</w:t>
          </w:r>
          <w:r w:rsidRPr="003E10B1">
            <w:rPr>
              <w:rFonts w:cstheme="minorHAnsi"/>
              <w:b/>
              <w:sz w:val="24"/>
            </w:rPr>
            <w:t xml:space="preserve">ibliothèques </w:t>
          </w:r>
          <w:r w:rsidR="00F512A2">
            <w:rPr>
              <w:rFonts w:cstheme="minorHAnsi"/>
              <w:b/>
              <w:sz w:val="24"/>
            </w:rPr>
            <w:t>f</w:t>
          </w:r>
          <w:r w:rsidRPr="003E10B1">
            <w:rPr>
              <w:rFonts w:cstheme="minorHAnsi"/>
              <w:b/>
              <w:sz w:val="24"/>
            </w:rPr>
            <w:t>ribourgeoises</w:t>
          </w:r>
          <w:r>
            <w:rPr>
              <w:rFonts w:cstheme="minorHAnsi"/>
              <w:b/>
              <w:sz w:val="24"/>
            </w:rPr>
            <w:t xml:space="preserve">  </w:t>
          </w:r>
        </w:p>
        <w:p w14:paraId="2C47D5ED" w14:textId="01621A02" w:rsidR="00F76B6E" w:rsidRPr="00D34FC6" w:rsidRDefault="00F76B6E" w:rsidP="00F76B6E">
          <w:pPr>
            <w:pStyle w:val="En-tte"/>
            <w:rPr>
              <w:sz w:val="24"/>
            </w:rPr>
          </w:pPr>
          <w:r w:rsidRPr="003E10B1">
            <w:rPr>
              <w:rFonts w:cstheme="minorHAnsi"/>
              <w:sz w:val="24"/>
            </w:rPr>
            <w:t>Vereinigung</w:t>
          </w:r>
          <w:r w:rsidR="0099471F">
            <w:rPr>
              <w:rFonts w:cstheme="minorHAnsi"/>
              <w:sz w:val="24"/>
            </w:rPr>
            <w:t xml:space="preserve"> </w:t>
          </w:r>
          <w:r w:rsidRPr="003E10B1">
            <w:rPr>
              <w:rFonts w:cstheme="minorHAnsi"/>
              <w:sz w:val="24"/>
            </w:rPr>
            <w:t>Freiburger Bibliotheken</w:t>
          </w:r>
        </w:p>
      </w:tc>
      <w:tc>
        <w:tcPr>
          <w:tcW w:w="1843" w:type="dxa"/>
        </w:tcPr>
        <w:p w14:paraId="5AE6B173" w14:textId="77777777" w:rsidR="00F76B6E" w:rsidRDefault="00021CDE" w:rsidP="00F76B6E">
          <w:pPr>
            <w:pStyle w:val="En-tte"/>
          </w:pPr>
          <w:r>
            <w:rPr>
              <w:lang w:val="fr-CH" w:eastAsia="fr-CH"/>
            </w:rPr>
            <w:pict w14:anchorId="0EE835CF">
              <v:shape id="_x0000_i1026" type="#_x0000_t75" alt="logojaune" style="width:126pt;height:90pt;mso-width-percent:0;mso-height-percent:0;mso-width-percent:0;mso-height-percent:0">
                <v:imagedata r:id="rId2" o:title="logojaune"/>
              </v:shape>
            </w:pict>
          </w:r>
        </w:p>
      </w:tc>
    </w:tr>
  </w:tbl>
  <w:p w14:paraId="2B8532FE" w14:textId="77777777" w:rsidR="00D34FC6" w:rsidRDefault="00D34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7CA"/>
    <w:multiLevelType w:val="hybridMultilevel"/>
    <w:tmpl w:val="A104A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9DE"/>
    <w:multiLevelType w:val="hybridMultilevel"/>
    <w:tmpl w:val="59BCD9F6"/>
    <w:lvl w:ilvl="0" w:tplc="BA48D5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D79"/>
    <w:multiLevelType w:val="hybridMultilevel"/>
    <w:tmpl w:val="5F6AC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1684"/>
    <w:multiLevelType w:val="multilevel"/>
    <w:tmpl w:val="19F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1313E"/>
    <w:multiLevelType w:val="hybridMultilevel"/>
    <w:tmpl w:val="9A424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5B9B"/>
    <w:multiLevelType w:val="hybridMultilevel"/>
    <w:tmpl w:val="FD9AC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16B"/>
    <w:multiLevelType w:val="hybridMultilevel"/>
    <w:tmpl w:val="30BE6A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B2F"/>
    <w:multiLevelType w:val="hybridMultilevel"/>
    <w:tmpl w:val="AE22CC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B0E"/>
    <w:multiLevelType w:val="hybridMultilevel"/>
    <w:tmpl w:val="209453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3114"/>
    <w:multiLevelType w:val="hybridMultilevel"/>
    <w:tmpl w:val="F3243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0646">
    <w:abstractNumId w:val="3"/>
  </w:num>
  <w:num w:numId="2" w16cid:durableId="69160000">
    <w:abstractNumId w:val="2"/>
  </w:num>
  <w:num w:numId="3" w16cid:durableId="810711836">
    <w:abstractNumId w:val="2"/>
  </w:num>
  <w:num w:numId="4" w16cid:durableId="1572352417">
    <w:abstractNumId w:val="8"/>
  </w:num>
  <w:num w:numId="5" w16cid:durableId="1849564166">
    <w:abstractNumId w:val="5"/>
  </w:num>
  <w:num w:numId="6" w16cid:durableId="2053337920">
    <w:abstractNumId w:val="0"/>
  </w:num>
  <w:num w:numId="7" w16cid:durableId="1365717383">
    <w:abstractNumId w:val="4"/>
  </w:num>
  <w:num w:numId="8" w16cid:durableId="1379892955">
    <w:abstractNumId w:val="6"/>
  </w:num>
  <w:num w:numId="9" w16cid:durableId="536283250">
    <w:abstractNumId w:val="7"/>
  </w:num>
  <w:num w:numId="10" w16cid:durableId="1251500576">
    <w:abstractNumId w:val="1"/>
  </w:num>
  <w:num w:numId="11" w16cid:durableId="214046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CB"/>
    <w:rsid w:val="00005C96"/>
    <w:rsid w:val="00021CDE"/>
    <w:rsid w:val="0007164E"/>
    <w:rsid w:val="00073878"/>
    <w:rsid w:val="00074A7D"/>
    <w:rsid w:val="00076FCA"/>
    <w:rsid w:val="000875C8"/>
    <w:rsid w:val="00094EAE"/>
    <w:rsid w:val="000A6383"/>
    <w:rsid w:val="000C3A2F"/>
    <w:rsid w:val="000C5D44"/>
    <w:rsid w:val="000E0254"/>
    <w:rsid w:val="000E667F"/>
    <w:rsid w:val="00137997"/>
    <w:rsid w:val="00153C50"/>
    <w:rsid w:val="001664CC"/>
    <w:rsid w:val="001B55AC"/>
    <w:rsid w:val="001C7125"/>
    <w:rsid w:val="001D1939"/>
    <w:rsid w:val="001F149F"/>
    <w:rsid w:val="00230807"/>
    <w:rsid w:val="00247BFA"/>
    <w:rsid w:val="002563A9"/>
    <w:rsid w:val="0027630D"/>
    <w:rsid w:val="002842CD"/>
    <w:rsid w:val="00284FDA"/>
    <w:rsid w:val="00293884"/>
    <w:rsid w:val="002C6DA3"/>
    <w:rsid w:val="002C7E25"/>
    <w:rsid w:val="002E1153"/>
    <w:rsid w:val="002E39B4"/>
    <w:rsid w:val="00333FD2"/>
    <w:rsid w:val="003370EB"/>
    <w:rsid w:val="00347F98"/>
    <w:rsid w:val="00366924"/>
    <w:rsid w:val="003A1A64"/>
    <w:rsid w:val="003E10B1"/>
    <w:rsid w:val="003E2AF9"/>
    <w:rsid w:val="00433E44"/>
    <w:rsid w:val="00435156"/>
    <w:rsid w:val="00455FA6"/>
    <w:rsid w:val="00462784"/>
    <w:rsid w:val="004B199B"/>
    <w:rsid w:val="004F3D84"/>
    <w:rsid w:val="004F59BE"/>
    <w:rsid w:val="0051171E"/>
    <w:rsid w:val="005343B7"/>
    <w:rsid w:val="005365C1"/>
    <w:rsid w:val="005724F1"/>
    <w:rsid w:val="00586C7C"/>
    <w:rsid w:val="005975ED"/>
    <w:rsid w:val="005B68A2"/>
    <w:rsid w:val="005C6180"/>
    <w:rsid w:val="005E0DCE"/>
    <w:rsid w:val="005E576C"/>
    <w:rsid w:val="00613A2C"/>
    <w:rsid w:val="006178F2"/>
    <w:rsid w:val="0062319C"/>
    <w:rsid w:val="006578CA"/>
    <w:rsid w:val="006C10BF"/>
    <w:rsid w:val="006D0631"/>
    <w:rsid w:val="006D28BE"/>
    <w:rsid w:val="006F51D4"/>
    <w:rsid w:val="00715F2B"/>
    <w:rsid w:val="00717A16"/>
    <w:rsid w:val="00741993"/>
    <w:rsid w:val="00761C85"/>
    <w:rsid w:val="007652B1"/>
    <w:rsid w:val="0079063A"/>
    <w:rsid w:val="007F0148"/>
    <w:rsid w:val="007F1E15"/>
    <w:rsid w:val="007F2CCD"/>
    <w:rsid w:val="00802C3C"/>
    <w:rsid w:val="00825C53"/>
    <w:rsid w:val="00831E69"/>
    <w:rsid w:val="008455CF"/>
    <w:rsid w:val="0088255F"/>
    <w:rsid w:val="00883FFC"/>
    <w:rsid w:val="008850CF"/>
    <w:rsid w:val="00887BFD"/>
    <w:rsid w:val="008A07DC"/>
    <w:rsid w:val="008A65B8"/>
    <w:rsid w:val="008D3A20"/>
    <w:rsid w:val="008F5401"/>
    <w:rsid w:val="008F6C63"/>
    <w:rsid w:val="00903952"/>
    <w:rsid w:val="009227BF"/>
    <w:rsid w:val="009540B7"/>
    <w:rsid w:val="009924CB"/>
    <w:rsid w:val="0099471F"/>
    <w:rsid w:val="00996FF4"/>
    <w:rsid w:val="009B11B6"/>
    <w:rsid w:val="009E29BE"/>
    <w:rsid w:val="00A36724"/>
    <w:rsid w:val="00A36DE0"/>
    <w:rsid w:val="00A65AE4"/>
    <w:rsid w:val="00AB721F"/>
    <w:rsid w:val="00B020EB"/>
    <w:rsid w:val="00B172EB"/>
    <w:rsid w:val="00B311AC"/>
    <w:rsid w:val="00B439F0"/>
    <w:rsid w:val="00B5681C"/>
    <w:rsid w:val="00B57637"/>
    <w:rsid w:val="00B61D0C"/>
    <w:rsid w:val="00B844F5"/>
    <w:rsid w:val="00BA5A9E"/>
    <w:rsid w:val="00BB129A"/>
    <w:rsid w:val="00BB6F49"/>
    <w:rsid w:val="00BF53C4"/>
    <w:rsid w:val="00C325DE"/>
    <w:rsid w:val="00C3714C"/>
    <w:rsid w:val="00C501E8"/>
    <w:rsid w:val="00C50954"/>
    <w:rsid w:val="00C52192"/>
    <w:rsid w:val="00C553B2"/>
    <w:rsid w:val="00C55992"/>
    <w:rsid w:val="00C76A12"/>
    <w:rsid w:val="00CC2816"/>
    <w:rsid w:val="00CC6C46"/>
    <w:rsid w:val="00CD0D81"/>
    <w:rsid w:val="00CF459F"/>
    <w:rsid w:val="00D22DA2"/>
    <w:rsid w:val="00D34FC6"/>
    <w:rsid w:val="00D448E6"/>
    <w:rsid w:val="00D52857"/>
    <w:rsid w:val="00D8398C"/>
    <w:rsid w:val="00DA1345"/>
    <w:rsid w:val="00DB3D59"/>
    <w:rsid w:val="00DD2341"/>
    <w:rsid w:val="00E33A47"/>
    <w:rsid w:val="00E71E45"/>
    <w:rsid w:val="00E73BD3"/>
    <w:rsid w:val="00E9124C"/>
    <w:rsid w:val="00E92142"/>
    <w:rsid w:val="00E96E98"/>
    <w:rsid w:val="00EB3504"/>
    <w:rsid w:val="00EB6984"/>
    <w:rsid w:val="00F139A6"/>
    <w:rsid w:val="00F14576"/>
    <w:rsid w:val="00F34641"/>
    <w:rsid w:val="00F512A2"/>
    <w:rsid w:val="00F5485D"/>
    <w:rsid w:val="00F76B6E"/>
    <w:rsid w:val="00F9734F"/>
    <w:rsid w:val="00FD1E5A"/>
    <w:rsid w:val="00FD527C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."/>
  <w:listSeparator w:val=";"/>
  <w14:docId w14:val="28BF3182"/>
  <w15:docId w15:val="{D7D3E942-8AF9-4A9A-8EB0-76D1CB82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92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C6"/>
  </w:style>
  <w:style w:type="paragraph" w:styleId="Pieddepage">
    <w:name w:val="footer"/>
    <w:basedOn w:val="Normal"/>
    <w:link w:val="PieddepageCar"/>
    <w:unhideWhenUsed/>
    <w:rsid w:val="00D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34FC6"/>
  </w:style>
  <w:style w:type="paragraph" w:styleId="Textedebulles">
    <w:name w:val="Balloon Text"/>
    <w:basedOn w:val="Normal"/>
    <w:link w:val="TextedebullesCar"/>
    <w:uiPriority w:val="99"/>
    <w:semiHidden/>
    <w:unhideWhenUsed/>
    <w:rsid w:val="00D3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F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4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">
    <w:name w:val="Nom"/>
    <w:basedOn w:val="Normal"/>
    <w:rsid w:val="00761C85"/>
    <w:pPr>
      <w:spacing w:before="720" w:after="240" w:line="240" w:lineRule="auto"/>
      <w:ind w:left="284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Fonction">
    <w:name w:val="Fonction"/>
    <w:basedOn w:val="Normal"/>
    <w:rsid w:val="006C10BF"/>
    <w:pPr>
      <w:spacing w:after="240" w:line="240" w:lineRule="auto"/>
      <w:ind w:left="284"/>
      <w:jc w:val="both"/>
    </w:pPr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25C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5C53"/>
    <w:pPr>
      <w:ind w:left="720"/>
      <w:contextualSpacing/>
    </w:pPr>
    <w:rPr>
      <w:noProof w:val="0"/>
      <w:lang w:val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7F9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5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E0254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dagon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bliofr.ch" TargetMode="External"/><Relationship Id="rId2" Type="http://schemas.openxmlformats.org/officeDocument/2006/relationships/hyperlink" Target="https://frebiblio.org/" TargetMode="External"/><Relationship Id="rId1" Type="http://schemas.openxmlformats.org/officeDocument/2006/relationships/hyperlink" Target="http://www.bibliof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B67C-6551-4F1E-83AC-5185566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lay Caroline</dc:creator>
  <cp:lastModifiedBy>Salzmann Thérèse</cp:lastModifiedBy>
  <cp:revision>20</cp:revision>
  <cp:lastPrinted>2019-11-28T09:50:00Z</cp:lastPrinted>
  <dcterms:created xsi:type="dcterms:W3CDTF">2019-11-14T08:16:00Z</dcterms:created>
  <dcterms:modified xsi:type="dcterms:W3CDTF">2022-12-01T12:19:00Z</dcterms:modified>
</cp:coreProperties>
</file>